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339" w:rsidTr="004D5339">
        <w:tc>
          <w:tcPr>
            <w:tcW w:w="10606" w:type="dxa"/>
          </w:tcPr>
          <w:p w:rsidR="004D5339" w:rsidRDefault="004D5339" w:rsidP="008104E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chiesta </w:t>
            </w:r>
            <w:r w:rsidR="008104EF">
              <w:rPr>
                <w:rFonts w:ascii="Tahoma" w:hAnsi="Tahoma" w:cs="Tahoma"/>
              </w:rPr>
              <w:t>astensione dal lavoro ai sen</w:t>
            </w:r>
            <w:r>
              <w:rPr>
                <w:rFonts w:ascii="Tahoma" w:hAnsi="Tahoma" w:cs="Tahoma"/>
              </w:rPr>
              <w:t>si degli artt. 12,13,14,15,16,17,18,19 CCNL 2003</w:t>
            </w:r>
          </w:p>
        </w:tc>
      </w:tr>
    </w:tbl>
    <w:p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:rsidR="00132E34" w:rsidRDefault="00132E34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:rsidR="00F32CD8" w:rsidRDefault="004A4C6B" w:rsidP="00351CD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Al Dirigente Scolastico</w:t>
      </w:r>
    </w:p>
    <w:p w:rsidR="00D84F99" w:rsidRPr="00D84F99" w:rsidRDefault="00D84F99" w:rsidP="00D84F99">
      <w:pPr>
        <w:pStyle w:val="Titolo2"/>
        <w:spacing w:before="0" w:after="0"/>
        <w:jc w:val="center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D84F99">
        <w:rPr>
          <w:rFonts w:ascii="Century Schoolbook" w:hAnsi="Century Schoolbook" w:cs="Times New Roman"/>
          <w:bCs w:val="0"/>
          <w:i w:val="0"/>
          <w:iCs w:val="0"/>
          <w:sz w:val="20"/>
          <w:szCs w:val="20"/>
        </w:rPr>
        <w:t xml:space="preserve">                                                  </w:t>
      </w:r>
      <w:r w:rsidRPr="00D84F99">
        <w:rPr>
          <w:rFonts w:ascii="Tahoma" w:hAnsi="Tahoma" w:cs="Tahoma"/>
          <w:bCs w:val="0"/>
          <w:i w:val="0"/>
          <w:iCs w:val="0"/>
          <w:sz w:val="20"/>
          <w:szCs w:val="20"/>
        </w:rPr>
        <w:t>dell’  ISTITUTO OMNICOMPRENSIVO AMELIA</w:t>
      </w:r>
    </w:p>
    <w:p w:rsidR="00E76D0F" w:rsidRPr="00D84F99" w:rsidRDefault="00E76D0F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:rsidR="00E76D0F" w:rsidRDefault="00E76D0F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:rsidR="004A4C6B" w:rsidRPr="008104EF" w:rsidRDefault="004A4C6B" w:rsidP="003D38C9">
      <w:pPr>
        <w:pStyle w:val="Nessunaspaziatura"/>
        <w:jc w:val="both"/>
      </w:pPr>
      <w:r>
        <w:t xml:space="preserve">                                        </w:t>
      </w:r>
    </w:p>
    <w:p w:rsidR="00A0044E" w:rsidRDefault="00A0044E" w:rsidP="00463BDB">
      <w:pPr>
        <w:pStyle w:val="Nessunaspaziatura"/>
        <w:jc w:val="both"/>
      </w:pPr>
    </w:p>
    <w:p w:rsidR="009F6A4F" w:rsidRDefault="004A4C6B" w:rsidP="009F6A4F">
      <w:pPr>
        <w:pStyle w:val="Nessunaspaziatura"/>
        <w:spacing w:line="360" w:lineRule="auto"/>
        <w:jc w:val="both"/>
      </w:pPr>
      <w:r>
        <w:t xml:space="preserve"> Il sottoscritto…………………………………</w:t>
      </w:r>
      <w:r w:rsidR="00463BDB">
        <w:t>………</w:t>
      </w:r>
      <w:r w:rsidR="009F6A4F">
        <w:t>…………..………</w:t>
      </w:r>
      <w:r w:rsidR="00500D8C">
        <w:t xml:space="preserve"> in servizio presso questo Istituto nel corrente a.s. con incarico a tempo ……………………………</w:t>
      </w:r>
      <w:r w:rsidR="004E7C8B">
        <w:t>……..</w:t>
      </w:r>
      <w:r w:rsidR="00500D8C">
        <w:t>,</w:t>
      </w:r>
      <w:r>
        <w:t xml:space="preserve"> </w:t>
      </w:r>
      <w:r w:rsidRPr="004A4C6B">
        <w:rPr>
          <w:b/>
        </w:rPr>
        <w:t>chiede</w:t>
      </w:r>
      <w:r>
        <w:t xml:space="preserve"> </w:t>
      </w:r>
      <w:r w:rsidR="00500D8C">
        <w:t>alla S.V.</w:t>
      </w:r>
      <w:r>
        <w:t xml:space="preserve"> di poter usufruire </w:t>
      </w:r>
      <w:r w:rsidR="00500D8C">
        <w:t>per il periodo: dal</w:t>
      </w:r>
      <w:r>
        <w:t xml:space="preserve"> …………………</w:t>
      </w:r>
      <w:r w:rsidR="00500D8C">
        <w:t>..</w:t>
      </w:r>
      <w:r w:rsidR="009F6A4F">
        <w:t xml:space="preserve">  </w:t>
      </w:r>
      <w:r w:rsidR="00500D8C">
        <w:t>al</w:t>
      </w:r>
      <w:r>
        <w:t xml:space="preserve"> …………………</w:t>
      </w:r>
      <w:r w:rsidR="009F6A4F">
        <w:t xml:space="preserve">……      </w:t>
      </w:r>
    </w:p>
    <w:p w:rsidR="003D38C9" w:rsidRDefault="00500D8C" w:rsidP="009F6A4F">
      <w:pPr>
        <w:pStyle w:val="Nessunaspaziatura"/>
        <w:spacing w:line="360" w:lineRule="auto"/>
        <w:jc w:val="both"/>
      </w:pPr>
      <w:r>
        <w:t xml:space="preserve">di complessivi </w:t>
      </w:r>
      <w:r w:rsidR="004A4C6B">
        <w:t xml:space="preserve"> </w:t>
      </w:r>
      <w:r>
        <w:t>n.</w:t>
      </w:r>
      <w:r w:rsidR="004A4C6B">
        <w:t xml:space="preserve"> </w:t>
      </w:r>
      <w:r w:rsidR="009F6A4F">
        <w:t>…</w:t>
      </w:r>
      <w:r w:rsidR="004A4C6B">
        <w:t>………</w:t>
      </w:r>
      <w:r>
        <w:t>giorni di :</w:t>
      </w:r>
    </w:p>
    <w:p w:rsidR="000A4749" w:rsidRDefault="000A4749" w:rsidP="001332D5">
      <w:pPr>
        <w:pStyle w:val="Nessunaspaziatura"/>
        <w:spacing w:line="360" w:lineRule="auto"/>
        <w:ind w:left="14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MESSO</w:t>
      </w:r>
    </w:p>
    <w:p w:rsidR="000A4749" w:rsidRDefault="000A4749" w:rsidP="000A4749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</w:t>
      </w:r>
    </w:p>
    <w:p w:rsidR="000A4749" w:rsidRDefault="000A4749" w:rsidP="000A4749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</w:p>
    <w:p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ECIPAZIONE AL SEGUENTE</w:t>
      </w:r>
      <w:r w:rsidR="0044121A" w:rsidRPr="00E76D0F">
        <w:rPr>
          <w:b/>
          <w:sz w:val="20"/>
          <w:szCs w:val="20"/>
        </w:rPr>
        <w:t xml:space="preserve"> CONCORSO/ESAM</w:t>
      </w:r>
      <w:r>
        <w:rPr>
          <w:b/>
          <w:sz w:val="20"/>
          <w:szCs w:val="20"/>
        </w:rPr>
        <w:t>E_____________________________________</w:t>
      </w:r>
      <w:r w:rsidR="001332D5">
        <w:rPr>
          <w:b/>
          <w:sz w:val="20"/>
          <w:szCs w:val="20"/>
        </w:rPr>
        <w:t>_</w:t>
      </w:r>
    </w:p>
    <w:p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UTTO PER IL DECESSO DI___________________GRADO DI PARENTELA_____________________</w:t>
      </w:r>
      <w:r w:rsidR="001332D5">
        <w:rPr>
          <w:b/>
          <w:sz w:val="20"/>
          <w:szCs w:val="20"/>
        </w:rPr>
        <w:t>_</w:t>
      </w:r>
    </w:p>
    <w:p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 xml:space="preserve"> PER</w:t>
      </w:r>
      <w:r w:rsidR="000A4749">
        <w:rPr>
          <w:b/>
          <w:sz w:val="20"/>
          <w:szCs w:val="20"/>
        </w:rPr>
        <w:t xml:space="preserve"> I SEGUENTI</w:t>
      </w:r>
      <w:r w:rsidRPr="00E76D0F">
        <w:rPr>
          <w:b/>
          <w:sz w:val="20"/>
          <w:szCs w:val="20"/>
        </w:rPr>
        <w:t xml:space="preserve"> MOTIVI PERSONALI/FAMILIARI</w:t>
      </w:r>
      <w:r w:rsidR="000A4749">
        <w:rPr>
          <w:b/>
          <w:sz w:val="20"/>
          <w:szCs w:val="20"/>
        </w:rPr>
        <w:t>_________________________________________</w:t>
      </w:r>
    </w:p>
    <w:p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ER MATRIMONIO AVVENUTO/CHE AVVERRÀ__________________________________________</w:t>
      </w:r>
    </w:p>
    <w:p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ASTENSIONE OB</w:t>
      </w:r>
      <w:r w:rsidR="000A4749">
        <w:rPr>
          <w:b/>
          <w:sz w:val="20"/>
          <w:szCs w:val="20"/>
        </w:rPr>
        <w:t>BLIGATORIA MATERNITÀ (data presunta del parto___________________________)</w:t>
      </w:r>
    </w:p>
    <w:p w:rsidR="0044121A" w:rsidRPr="000A4749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0A4749">
        <w:rPr>
          <w:b/>
          <w:sz w:val="20"/>
          <w:szCs w:val="20"/>
        </w:rPr>
        <w:t>GRAVI COMPLICANZE DELLA GRAVIDANZA</w:t>
      </w:r>
      <w:r>
        <w:rPr>
          <w:b/>
          <w:sz w:val="20"/>
          <w:szCs w:val="20"/>
        </w:rPr>
        <w:t xml:space="preserve"> (allegare copia della documentazione inviata all’ASL)</w:t>
      </w:r>
    </w:p>
    <w:p w:rsidR="0044121A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MALATTIA</w:t>
      </w:r>
    </w:p>
    <w:p w:rsidR="000A4749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gedo parentale per il figlio_________________________</w:t>
      </w:r>
      <w:r w:rsidR="004E7C8B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nato il ____________________</w:t>
      </w:r>
      <w:r w:rsidR="001332D5">
        <w:rPr>
          <w:b/>
          <w:sz w:val="20"/>
          <w:szCs w:val="20"/>
        </w:rPr>
        <w:t>____</w:t>
      </w:r>
    </w:p>
    <w:p w:rsidR="001332D5" w:rsidRPr="00E76D0F" w:rsidRDefault="001332D5" w:rsidP="001332D5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 il seguente motivo____________________________________________________________</w:t>
      </w:r>
    </w:p>
    <w:p w:rsidR="0044121A" w:rsidRPr="00E76D0F" w:rsidRDefault="001332D5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SISTENZA AL FAMILIARE DISABILE IN SITUAZIONE DI GRAVITÀ</w:t>
      </w:r>
      <w:r w:rsidR="008104EF">
        <w:rPr>
          <w:b/>
          <w:sz w:val="20"/>
          <w:szCs w:val="20"/>
        </w:rPr>
        <w:t xml:space="preserve"> (L. 104)</w:t>
      </w:r>
    </w:p>
    <w:p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ALTRO CASO PREVISTO DALLA LEGGE _____________________________________________</w:t>
      </w:r>
      <w:r w:rsidR="000A4749">
        <w:rPr>
          <w:b/>
          <w:sz w:val="20"/>
          <w:szCs w:val="20"/>
        </w:rPr>
        <w:t>__</w:t>
      </w:r>
      <w:r w:rsidR="001332D5">
        <w:rPr>
          <w:b/>
          <w:sz w:val="20"/>
          <w:szCs w:val="20"/>
        </w:rPr>
        <w:t>__</w:t>
      </w:r>
    </w:p>
    <w:p w:rsidR="00D84F99" w:rsidRDefault="00D84F99" w:rsidP="0044121A">
      <w:pPr>
        <w:pStyle w:val="Nessunaspaziatura"/>
        <w:jc w:val="both"/>
      </w:pPr>
    </w:p>
    <w:p w:rsidR="003D38C9" w:rsidRDefault="004A4C6B" w:rsidP="0044121A">
      <w:pPr>
        <w:pStyle w:val="Nessunaspaziatura"/>
        <w:ind w:firstLine="708"/>
        <w:jc w:val="both"/>
      </w:pPr>
      <w:r>
        <w:t>Amelia, ……………………………….</w:t>
      </w:r>
    </w:p>
    <w:p w:rsidR="00E43620" w:rsidRDefault="00680E38" w:rsidP="00680E38">
      <w:pPr>
        <w:pStyle w:val="Nessunaspaziatura"/>
        <w:ind w:firstLine="708"/>
        <w:jc w:val="both"/>
      </w:pPr>
      <w:r>
        <w:tab/>
      </w:r>
      <w:r>
        <w:tab/>
      </w:r>
      <w:r>
        <w:tab/>
      </w:r>
      <w:r w:rsidR="004A4C6B">
        <w:t xml:space="preserve">                                              Firma ……………………………………………..</w:t>
      </w:r>
    </w:p>
    <w:p w:rsidR="003D38C9" w:rsidRDefault="003D38C9" w:rsidP="00680E38">
      <w:pPr>
        <w:pStyle w:val="Nessunaspaziatura"/>
        <w:ind w:firstLine="708"/>
        <w:jc w:val="both"/>
      </w:pPr>
    </w:p>
    <w:p w:rsidR="001332D5" w:rsidRDefault="001332D5" w:rsidP="00680E38">
      <w:pPr>
        <w:pStyle w:val="Nessunaspaziatura"/>
        <w:ind w:firstLine="708"/>
        <w:jc w:val="both"/>
      </w:pPr>
    </w:p>
    <w:p w:rsidR="0064268B" w:rsidRDefault="0064268B" w:rsidP="0044121A"/>
    <w:tbl>
      <w:tblPr>
        <w:tblStyle w:val="Grigliatabella"/>
        <w:tblW w:w="9931" w:type="dxa"/>
        <w:tblInd w:w="250" w:type="dxa"/>
        <w:tblLook w:val="04A0" w:firstRow="1" w:lastRow="0" w:firstColumn="1" w:lastColumn="0" w:noHBand="0" w:noVBand="1"/>
      </w:tblPr>
      <w:tblGrid>
        <w:gridCol w:w="9931"/>
      </w:tblGrid>
      <w:tr w:rsidR="004A4C6B" w:rsidTr="0024062C">
        <w:trPr>
          <w:trHeight w:val="1608"/>
        </w:trPr>
        <w:tc>
          <w:tcPr>
            <w:tcW w:w="9931" w:type="dxa"/>
          </w:tcPr>
          <w:p w:rsidR="004A4C6B" w:rsidRDefault="001332D5" w:rsidP="001332D5">
            <w:pPr>
              <w:pStyle w:val="Paragrafoelenco"/>
            </w:pPr>
            <w:r>
              <w:t>Si concede</w:t>
            </w:r>
          </w:p>
          <w:p w:rsidR="001332D5" w:rsidRDefault="001332D5" w:rsidP="001332D5">
            <w:pPr>
              <w:pStyle w:val="Paragrafoelenco"/>
            </w:pPr>
          </w:p>
          <w:p w:rsidR="001332D5" w:rsidRDefault="001332D5" w:rsidP="008104EF">
            <w:pPr>
              <w:pStyle w:val="Paragrafoelenco"/>
              <w:jc w:val="center"/>
            </w:pPr>
            <w:r>
              <w:t>Il Dirigente Scolastico</w:t>
            </w:r>
          </w:p>
          <w:p w:rsidR="001332D5" w:rsidRDefault="001332D5" w:rsidP="008104EF">
            <w:pPr>
              <w:pStyle w:val="Paragrafoelenco"/>
              <w:jc w:val="center"/>
              <w:rPr>
                <w:i/>
              </w:rPr>
            </w:pPr>
            <w:r w:rsidRPr="001332D5">
              <w:rPr>
                <w:i/>
              </w:rPr>
              <w:t xml:space="preserve">Prof.ssa </w:t>
            </w:r>
            <w:r w:rsidR="004E7C8B">
              <w:rPr>
                <w:i/>
              </w:rPr>
              <w:t>Maura</w:t>
            </w:r>
            <w:r w:rsidRPr="001332D5">
              <w:rPr>
                <w:i/>
              </w:rPr>
              <w:t xml:space="preserve"> </w:t>
            </w:r>
            <w:r w:rsidR="004E7C8B">
              <w:rPr>
                <w:i/>
              </w:rPr>
              <w:t>LOMBARDI</w:t>
            </w:r>
          </w:p>
          <w:p w:rsidR="00EB1DE9" w:rsidRDefault="00EB1DE9" w:rsidP="008104EF">
            <w:pPr>
              <w:pStyle w:val="Paragrafoelenco"/>
              <w:jc w:val="center"/>
              <w:rPr>
                <w:i/>
              </w:rPr>
            </w:pPr>
          </w:p>
          <w:p w:rsidR="001332D5" w:rsidRDefault="001332D5" w:rsidP="008104EF">
            <w:pPr>
              <w:pStyle w:val="Paragrafoelenco"/>
              <w:jc w:val="center"/>
            </w:pPr>
            <w:r>
              <w:t>____________________________</w:t>
            </w:r>
          </w:p>
          <w:p w:rsidR="00EB1DE9" w:rsidRPr="001332D5" w:rsidRDefault="00EB1DE9" w:rsidP="001332D5">
            <w:pPr>
              <w:pStyle w:val="Paragrafoelenco"/>
            </w:pPr>
          </w:p>
        </w:tc>
      </w:tr>
      <w:tr w:rsidR="008104EF" w:rsidTr="0024062C">
        <w:trPr>
          <w:trHeight w:val="1608"/>
        </w:trPr>
        <w:tc>
          <w:tcPr>
            <w:tcW w:w="9931" w:type="dxa"/>
          </w:tcPr>
          <w:p w:rsidR="008104EF" w:rsidRPr="008104EF" w:rsidRDefault="008104EF" w:rsidP="009F5DEC">
            <w:pPr>
              <w:pStyle w:val="Paragrafoelenco"/>
              <w:rPr>
                <w:b/>
                <w:sz w:val="20"/>
                <w:szCs w:val="20"/>
              </w:rPr>
            </w:pPr>
            <w:r w:rsidRPr="008104EF">
              <w:rPr>
                <w:b/>
                <w:sz w:val="20"/>
                <w:szCs w:val="20"/>
              </w:rPr>
              <w:t>RISERVATO ALLA SEGRETERIA</w:t>
            </w:r>
          </w:p>
          <w:p w:rsidR="008104EF" w:rsidRPr="008104EF" w:rsidRDefault="008104EF" w:rsidP="009F5DEC">
            <w:pPr>
              <w:pStyle w:val="Paragrafoelenco"/>
              <w:rPr>
                <w:b/>
                <w:sz w:val="20"/>
                <w:szCs w:val="20"/>
              </w:rPr>
            </w:pPr>
          </w:p>
          <w:p w:rsidR="008104EF" w:rsidRDefault="008104EF" w:rsidP="009F5DEC">
            <w:pPr>
              <w:pStyle w:val="Paragrafoelenco"/>
              <w:jc w:val="center"/>
            </w:pPr>
            <w:r>
              <w:t>IL DSGA</w:t>
            </w:r>
          </w:p>
          <w:p w:rsidR="008104EF" w:rsidRDefault="008104EF" w:rsidP="009F5DEC">
            <w:pPr>
              <w:pStyle w:val="Paragrafoelenco"/>
              <w:jc w:val="center"/>
              <w:rPr>
                <w:i/>
              </w:rPr>
            </w:pPr>
            <w:r>
              <w:t>Manlio BERTOLDI</w:t>
            </w:r>
          </w:p>
          <w:p w:rsidR="008104EF" w:rsidRDefault="008104EF" w:rsidP="009F5DEC">
            <w:pPr>
              <w:pStyle w:val="Paragrafoelenco"/>
              <w:jc w:val="center"/>
            </w:pPr>
            <w:r>
              <w:t>_________________________</w:t>
            </w:r>
          </w:p>
          <w:p w:rsidR="008104EF" w:rsidRDefault="008104EF" w:rsidP="009F5DEC">
            <w:pPr>
              <w:pStyle w:val="Paragrafoelenco"/>
              <w:jc w:val="center"/>
            </w:pPr>
          </w:p>
          <w:p w:rsidR="008104EF" w:rsidRPr="001332D5" w:rsidRDefault="008104EF" w:rsidP="009F5DEC">
            <w:pPr>
              <w:pStyle w:val="Paragrafoelenco"/>
            </w:pPr>
            <w:r>
              <w:t>NOTE:</w:t>
            </w:r>
          </w:p>
        </w:tc>
      </w:tr>
    </w:tbl>
    <w:p w:rsidR="0064268B" w:rsidRDefault="0064268B" w:rsidP="00F42E34"/>
    <w:sectPr w:rsidR="0064268B" w:rsidSect="004D5339">
      <w:headerReference w:type="default" r:id="rId8"/>
      <w:footerReference w:type="even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96" w:rsidRDefault="00B15796">
      <w:r>
        <w:separator/>
      </w:r>
    </w:p>
  </w:endnote>
  <w:endnote w:type="continuationSeparator" w:id="0">
    <w:p w:rsidR="00B15796" w:rsidRDefault="00B1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C2132" w:rsidRDefault="008C21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96" w:rsidRDefault="00B15796">
      <w:r>
        <w:separator/>
      </w:r>
    </w:p>
  </w:footnote>
  <w:footnote w:type="continuationSeparator" w:id="0">
    <w:p w:rsidR="00B15796" w:rsidRDefault="00B1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Default="008C2132" w:rsidP="005D5959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   </w:t>
    </w:r>
  </w:p>
  <w:p w:rsidR="008C2132" w:rsidRPr="00FF727E" w:rsidRDefault="008C2132" w:rsidP="00FF727E">
    <w:pPr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7C60"/>
    <w:multiLevelType w:val="hybridMultilevel"/>
    <w:tmpl w:val="8422769E"/>
    <w:lvl w:ilvl="0" w:tplc="ADDEB3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>
    <w:nsid w:val="63073F2A"/>
    <w:multiLevelType w:val="hybridMultilevel"/>
    <w:tmpl w:val="EB06DE78"/>
    <w:lvl w:ilvl="0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6C628E0C">
      <w:start w:val="1"/>
      <w:numFmt w:val="bullet"/>
      <w:lvlText w:val=""/>
      <w:lvlJc w:val="left"/>
      <w:pPr>
        <w:ind w:left="5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64317CCE"/>
    <w:multiLevelType w:val="hybridMultilevel"/>
    <w:tmpl w:val="BD2860FA"/>
    <w:lvl w:ilvl="0" w:tplc="2646B546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FD1326"/>
    <w:multiLevelType w:val="hybridMultilevel"/>
    <w:tmpl w:val="60CCE2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4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07741"/>
    <w:multiLevelType w:val="hybridMultilevel"/>
    <w:tmpl w:val="495CB948"/>
    <w:lvl w:ilvl="0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2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24"/>
  </w:num>
  <w:num w:numId="12">
    <w:abstractNumId w:val="3"/>
  </w:num>
  <w:num w:numId="13">
    <w:abstractNumId w:val="11"/>
  </w:num>
  <w:num w:numId="14">
    <w:abstractNumId w:val="25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  <w:num w:numId="20">
    <w:abstractNumId w:val="12"/>
  </w:num>
  <w:num w:numId="21">
    <w:abstractNumId w:val="18"/>
  </w:num>
  <w:num w:numId="22">
    <w:abstractNumId w:val="17"/>
  </w:num>
  <w:num w:numId="23">
    <w:abstractNumId w:val="21"/>
  </w:num>
  <w:num w:numId="24">
    <w:abstractNumId w:val="26"/>
  </w:num>
  <w:num w:numId="25">
    <w:abstractNumId w:val="19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CC2"/>
    <w:rsid w:val="000A2FA3"/>
    <w:rsid w:val="000A41F1"/>
    <w:rsid w:val="000A4749"/>
    <w:rsid w:val="000A4B77"/>
    <w:rsid w:val="000B3990"/>
    <w:rsid w:val="000B6032"/>
    <w:rsid w:val="000B6F0B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32E34"/>
    <w:rsid w:val="001332D5"/>
    <w:rsid w:val="00143D2D"/>
    <w:rsid w:val="00152BA6"/>
    <w:rsid w:val="00173DC2"/>
    <w:rsid w:val="001746E1"/>
    <w:rsid w:val="00182B22"/>
    <w:rsid w:val="001948C3"/>
    <w:rsid w:val="001A25E3"/>
    <w:rsid w:val="001B2EAC"/>
    <w:rsid w:val="001C39B3"/>
    <w:rsid w:val="001C63F0"/>
    <w:rsid w:val="001D23D2"/>
    <w:rsid w:val="001D2DFF"/>
    <w:rsid w:val="001D3615"/>
    <w:rsid w:val="001F1800"/>
    <w:rsid w:val="001F4DC8"/>
    <w:rsid w:val="001F6A25"/>
    <w:rsid w:val="00211D56"/>
    <w:rsid w:val="00217A23"/>
    <w:rsid w:val="002219E0"/>
    <w:rsid w:val="00224726"/>
    <w:rsid w:val="002256F7"/>
    <w:rsid w:val="00230400"/>
    <w:rsid w:val="0024062C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759FA"/>
    <w:rsid w:val="00280D3C"/>
    <w:rsid w:val="00282014"/>
    <w:rsid w:val="002900E7"/>
    <w:rsid w:val="00293911"/>
    <w:rsid w:val="0029650E"/>
    <w:rsid w:val="002A4A84"/>
    <w:rsid w:val="002C3D52"/>
    <w:rsid w:val="002C3D77"/>
    <w:rsid w:val="002C541D"/>
    <w:rsid w:val="002F0509"/>
    <w:rsid w:val="002F2181"/>
    <w:rsid w:val="002F2485"/>
    <w:rsid w:val="002F28D2"/>
    <w:rsid w:val="002F6395"/>
    <w:rsid w:val="00306303"/>
    <w:rsid w:val="00310B4A"/>
    <w:rsid w:val="00316A60"/>
    <w:rsid w:val="003218C7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3F7263"/>
    <w:rsid w:val="004010A6"/>
    <w:rsid w:val="00405F7E"/>
    <w:rsid w:val="004349ED"/>
    <w:rsid w:val="00434CC9"/>
    <w:rsid w:val="00434F85"/>
    <w:rsid w:val="0044121A"/>
    <w:rsid w:val="00444CE3"/>
    <w:rsid w:val="004502E0"/>
    <w:rsid w:val="0045376E"/>
    <w:rsid w:val="00457D0B"/>
    <w:rsid w:val="004624E5"/>
    <w:rsid w:val="00463BDB"/>
    <w:rsid w:val="0046527D"/>
    <w:rsid w:val="0046601D"/>
    <w:rsid w:val="0046638C"/>
    <w:rsid w:val="00470878"/>
    <w:rsid w:val="00471368"/>
    <w:rsid w:val="004848CE"/>
    <w:rsid w:val="004866AB"/>
    <w:rsid w:val="00486869"/>
    <w:rsid w:val="0049161F"/>
    <w:rsid w:val="0049291C"/>
    <w:rsid w:val="004A13FD"/>
    <w:rsid w:val="004A4C6B"/>
    <w:rsid w:val="004A695E"/>
    <w:rsid w:val="004B17A2"/>
    <w:rsid w:val="004C00B8"/>
    <w:rsid w:val="004C0CBB"/>
    <w:rsid w:val="004C7F60"/>
    <w:rsid w:val="004D5339"/>
    <w:rsid w:val="004D7891"/>
    <w:rsid w:val="004E1D53"/>
    <w:rsid w:val="004E7C8B"/>
    <w:rsid w:val="004F5B47"/>
    <w:rsid w:val="004F5CD3"/>
    <w:rsid w:val="00500D8C"/>
    <w:rsid w:val="00502A38"/>
    <w:rsid w:val="0050347D"/>
    <w:rsid w:val="00505233"/>
    <w:rsid w:val="00507220"/>
    <w:rsid w:val="00516985"/>
    <w:rsid w:val="0052207A"/>
    <w:rsid w:val="00533F07"/>
    <w:rsid w:val="00536957"/>
    <w:rsid w:val="00540B34"/>
    <w:rsid w:val="005450AA"/>
    <w:rsid w:val="00550BBE"/>
    <w:rsid w:val="005633F8"/>
    <w:rsid w:val="005727C9"/>
    <w:rsid w:val="0057631C"/>
    <w:rsid w:val="00576F59"/>
    <w:rsid w:val="005818BF"/>
    <w:rsid w:val="0058483B"/>
    <w:rsid w:val="005901CA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32282"/>
    <w:rsid w:val="0064268B"/>
    <w:rsid w:val="00643B28"/>
    <w:rsid w:val="006543C1"/>
    <w:rsid w:val="00654A66"/>
    <w:rsid w:val="00663C45"/>
    <w:rsid w:val="00680E38"/>
    <w:rsid w:val="006834C7"/>
    <w:rsid w:val="006A58A9"/>
    <w:rsid w:val="006C2D82"/>
    <w:rsid w:val="006C4EE5"/>
    <w:rsid w:val="006C58B5"/>
    <w:rsid w:val="006C611C"/>
    <w:rsid w:val="006D3517"/>
    <w:rsid w:val="006D6514"/>
    <w:rsid w:val="006D73FE"/>
    <w:rsid w:val="006D7414"/>
    <w:rsid w:val="006E00BD"/>
    <w:rsid w:val="006E1905"/>
    <w:rsid w:val="006E3D7C"/>
    <w:rsid w:val="006F0D56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589A"/>
    <w:rsid w:val="007B542E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5B82"/>
    <w:rsid w:val="008104EF"/>
    <w:rsid w:val="00820B6F"/>
    <w:rsid w:val="008218C6"/>
    <w:rsid w:val="008224F1"/>
    <w:rsid w:val="00824A1B"/>
    <w:rsid w:val="0082780C"/>
    <w:rsid w:val="00842771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5C89"/>
    <w:rsid w:val="00955F1C"/>
    <w:rsid w:val="00962DA0"/>
    <w:rsid w:val="009768FC"/>
    <w:rsid w:val="00990244"/>
    <w:rsid w:val="00993660"/>
    <w:rsid w:val="009A4CEB"/>
    <w:rsid w:val="009B071F"/>
    <w:rsid w:val="009B07B8"/>
    <w:rsid w:val="009B6DC5"/>
    <w:rsid w:val="009C0D09"/>
    <w:rsid w:val="009D4ABF"/>
    <w:rsid w:val="009D7E7F"/>
    <w:rsid w:val="009E2567"/>
    <w:rsid w:val="009E4572"/>
    <w:rsid w:val="009E6AF8"/>
    <w:rsid w:val="009E7B60"/>
    <w:rsid w:val="009F4657"/>
    <w:rsid w:val="009F6A4F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15796"/>
    <w:rsid w:val="00B27736"/>
    <w:rsid w:val="00B305CC"/>
    <w:rsid w:val="00B321A7"/>
    <w:rsid w:val="00B349F6"/>
    <w:rsid w:val="00B40CA3"/>
    <w:rsid w:val="00B41C18"/>
    <w:rsid w:val="00B43B8B"/>
    <w:rsid w:val="00B50BA8"/>
    <w:rsid w:val="00B63BA8"/>
    <w:rsid w:val="00B7174A"/>
    <w:rsid w:val="00B71A0C"/>
    <w:rsid w:val="00B8575C"/>
    <w:rsid w:val="00B86950"/>
    <w:rsid w:val="00BA4352"/>
    <w:rsid w:val="00BA6F8B"/>
    <w:rsid w:val="00BA725F"/>
    <w:rsid w:val="00BC23EE"/>
    <w:rsid w:val="00BC46A5"/>
    <w:rsid w:val="00BC4FCC"/>
    <w:rsid w:val="00BD0231"/>
    <w:rsid w:val="00BD20D4"/>
    <w:rsid w:val="00BD2F55"/>
    <w:rsid w:val="00BD59D1"/>
    <w:rsid w:val="00BE5FD5"/>
    <w:rsid w:val="00BF51C1"/>
    <w:rsid w:val="00C11EE2"/>
    <w:rsid w:val="00C14C31"/>
    <w:rsid w:val="00C16800"/>
    <w:rsid w:val="00C16B67"/>
    <w:rsid w:val="00C2126A"/>
    <w:rsid w:val="00C21DD3"/>
    <w:rsid w:val="00C23BC6"/>
    <w:rsid w:val="00C24727"/>
    <w:rsid w:val="00C42080"/>
    <w:rsid w:val="00C50BDB"/>
    <w:rsid w:val="00C5101C"/>
    <w:rsid w:val="00C538D3"/>
    <w:rsid w:val="00C60A82"/>
    <w:rsid w:val="00C64C52"/>
    <w:rsid w:val="00C65BF7"/>
    <w:rsid w:val="00C662B9"/>
    <w:rsid w:val="00C67A42"/>
    <w:rsid w:val="00C86AD8"/>
    <w:rsid w:val="00C90941"/>
    <w:rsid w:val="00C9528C"/>
    <w:rsid w:val="00C95AB8"/>
    <w:rsid w:val="00CB6FD7"/>
    <w:rsid w:val="00CC1E57"/>
    <w:rsid w:val="00CC6955"/>
    <w:rsid w:val="00CD1442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84F99"/>
    <w:rsid w:val="00D853BC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70E0A"/>
    <w:rsid w:val="00E76D0F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1DE9"/>
    <w:rsid w:val="00EB348E"/>
    <w:rsid w:val="00EC2187"/>
    <w:rsid w:val="00EC74A1"/>
    <w:rsid w:val="00ED36B3"/>
    <w:rsid w:val="00EE161E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4257"/>
    <w:rsid w:val="00F825FC"/>
    <w:rsid w:val="00F82F48"/>
    <w:rsid w:val="00F838CC"/>
    <w:rsid w:val="00F9336F"/>
    <w:rsid w:val="00F9457C"/>
    <w:rsid w:val="00F96BAE"/>
    <w:rsid w:val="00FA38D8"/>
    <w:rsid w:val="00FA5081"/>
    <w:rsid w:val="00FB3605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A8553-C0F7-4F0C-A2F5-16992CC6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28C-3B31-49C7-A7A9-9AE65FC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User_1</cp:lastModifiedBy>
  <cp:revision>4</cp:revision>
  <cp:lastPrinted>2018-09-03T10:08:00Z</cp:lastPrinted>
  <dcterms:created xsi:type="dcterms:W3CDTF">2021-09-15T11:05:00Z</dcterms:created>
  <dcterms:modified xsi:type="dcterms:W3CDTF">2021-09-15T11:09:00Z</dcterms:modified>
</cp:coreProperties>
</file>